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7F92" w14:textId="1A435473" w:rsidR="00140070" w:rsidRPr="00DB21B0" w:rsidRDefault="00140070">
      <w:r w:rsidRPr="00DB21B0">
        <w:rPr>
          <w:rFonts w:hint="eastAsia"/>
        </w:rPr>
        <w:t xml:space="preserve">（公財）全日本柔道連盟　</w:t>
      </w:r>
      <w:r w:rsidR="00493CA6">
        <w:rPr>
          <w:rFonts w:hint="eastAsia"/>
        </w:rPr>
        <w:t>新事業開発室</w:t>
      </w:r>
      <w:r w:rsidRPr="00DB21B0">
        <w:rPr>
          <w:rFonts w:hint="eastAsia"/>
        </w:rPr>
        <w:t>宛</w:t>
      </w:r>
    </w:p>
    <w:p w14:paraId="4A459197" w14:textId="77BB47F6" w:rsidR="00140070" w:rsidRPr="00DB21B0" w:rsidRDefault="00140070">
      <w:r w:rsidRPr="00DB21B0">
        <w:rPr>
          <w:rFonts w:hint="eastAsia"/>
        </w:rPr>
        <w:t>F</w:t>
      </w:r>
      <w:r w:rsidRPr="00DB21B0">
        <w:t>AX</w:t>
      </w:r>
      <w:r w:rsidRPr="00DB21B0">
        <w:rPr>
          <w:rFonts w:hint="eastAsia"/>
        </w:rPr>
        <w:t>：0</w:t>
      </w:r>
      <w:r w:rsidRPr="00DB21B0">
        <w:t>3-3812-3995</w:t>
      </w:r>
    </w:p>
    <w:p w14:paraId="66C49D1A" w14:textId="72E070AB" w:rsidR="00140070" w:rsidRPr="00DB21B0" w:rsidRDefault="00140070">
      <w:r w:rsidRPr="00DB21B0">
        <w:rPr>
          <w:rFonts w:hint="eastAsia"/>
        </w:rPr>
        <w:t>E</w:t>
      </w:r>
      <w:r w:rsidRPr="00DB21B0">
        <w:t>-mail</w:t>
      </w:r>
      <w:r w:rsidRPr="00DB21B0">
        <w:rPr>
          <w:rFonts w:hint="eastAsia"/>
        </w:rPr>
        <w:t>：</w:t>
      </w:r>
      <w:hyperlink r:id="rId8" w:history="1">
        <w:r w:rsidRPr="00DB21B0">
          <w:rPr>
            <w:rStyle w:val="a3"/>
          </w:rPr>
          <w:t>jhsclass@judo.or.jp</w:t>
        </w:r>
      </w:hyperlink>
    </w:p>
    <w:p w14:paraId="67A172A9" w14:textId="5F7883C1" w:rsidR="00140070" w:rsidRDefault="00140070"/>
    <w:p w14:paraId="2D637B00" w14:textId="770FEB6B" w:rsidR="00140070" w:rsidRDefault="00140070" w:rsidP="00765C9F">
      <w:pPr>
        <w:jc w:val="center"/>
        <w:rPr>
          <w:b/>
          <w:bCs/>
          <w:sz w:val="24"/>
          <w:szCs w:val="28"/>
        </w:rPr>
      </w:pPr>
      <w:r w:rsidRPr="00765C9F">
        <w:rPr>
          <w:rFonts w:hint="eastAsia"/>
          <w:b/>
          <w:bCs/>
          <w:sz w:val="24"/>
          <w:szCs w:val="28"/>
        </w:rPr>
        <w:t>メダリストによる保健体育科武道(柔道)授業支援事業　申込書</w:t>
      </w:r>
    </w:p>
    <w:p w14:paraId="38C752F2" w14:textId="77777777" w:rsidR="00DB21B0" w:rsidRPr="00DB21B0" w:rsidRDefault="00DB21B0" w:rsidP="00765C9F">
      <w:pPr>
        <w:jc w:val="center"/>
        <w:rPr>
          <w:b/>
          <w:bCs/>
        </w:rPr>
      </w:pPr>
    </w:p>
    <w:p w14:paraId="2724ABC2" w14:textId="6FB0BF57" w:rsidR="00140070" w:rsidRDefault="00DB21B0" w:rsidP="00DB21B0">
      <w:pPr>
        <w:jc w:val="right"/>
      </w:pPr>
      <w:r>
        <w:rPr>
          <w:rFonts w:hint="eastAsia"/>
        </w:rPr>
        <w:t>申請日　　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140070" w14:paraId="4B19DE85" w14:textId="77777777" w:rsidTr="000B21FB">
        <w:trPr>
          <w:trHeight w:val="767"/>
        </w:trPr>
        <w:tc>
          <w:tcPr>
            <w:tcW w:w="2689" w:type="dxa"/>
            <w:vAlign w:val="center"/>
          </w:tcPr>
          <w:p w14:paraId="089E8F6D" w14:textId="006DC229" w:rsidR="00140070" w:rsidRDefault="00140070" w:rsidP="001269BE">
            <w:r>
              <w:rPr>
                <w:rFonts w:hint="eastAsia"/>
              </w:rPr>
              <w:t>中学校名</w:t>
            </w:r>
          </w:p>
        </w:tc>
        <w:tc>
          <w:tcPr>
            <w:tcW w:w="5805" w:type="dxa"/>
            <w:vAlign w:val="center"/>
          </w:tcPr>
          <w:p w14:paraId="45F10A03" w14:textId="77777777" w:rsidR="00140070" w:rsidRDefault="00140070" w:rsidP="009F399D"/>
        </w:tc>
      </w:tr>
      <w:tr w:rsidR="00140070" w14:paraId="47F720DA" w14:textId="77777777" w:rsidTr="000B21FB">
        <w:trPr>
          <w:trHeight w:val="767"/>
        </w:trPr>
        <w:tc>
          <w:tcPr>
            <w:tcW w:w="2689" w:type="dxa"/>
            <w:vAlign w:val="center"/>
          </w:tcPr>
          <w:p w14:paraId="1D7BE2FF" w14:textId="3149AFBB" w:rsidR="00140070" w:rsidRDefault="00140070" w:rsidP="001269BE">
            <w:r>
              <w:rPr>
                <w:rFonts w:hint="eastAsia"/>
              </w:rPr>
              <w:t>中学校住所</w:t>
            </w:r>
          </w:p>
        </w:tc>
        <w:tc>
          <w:tcPr>
            <w:tcW w:w="5805" w:type="dxa"/>
            <w:vAlign w:val="center"/>
          </w:tcPr>
          <w:p w14:paraId="3564DB76" w14:textId="77777777" w:rsidR="00140070" w:rsidRDefault="001269BE" w:rsidP="009F399D">
            <w:r>
              <w:rPr>
                <w:rFonts w:hint="eastAsia"/>
              </w:rPr>
              <w:t>〒</w:t>
            </w:r>
          </w:p>
          <w:p w14:paraId="34C0151F" w14:textId="754D6692" w:rsidR="001269BE" w:rsidRDefault="001269BE" w:rsidP="009F399D"/>
        </w:tc>
      </w:tr>
      <w:tr w:rsidR="00140070" w14:paraId="575DFD90" w14:textId="77777777" w:rsidTr="000B21FB">
        <w:trPr>
          <w:trHeight w:val="767"/>
        </w:trPr>
        <w:tc>
          <w:tcPr>
            <w:tcW w:w="2689" w:type="dxa"/>
            <w:vAlign w:val="center"/>
          </w:tcPr>
          <w:p w14:paraId="1E62D29D" w14:textId="19505A6E" w:rsidR="00140070" w:rsidRDefault="00140070" w:rsidP="001269BE">
            <w:r>
              <w:rPr>
                <w:rFonts w:hint="eastAsia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50368A21" w14:textId="77777777" w:rsidR="00140070" w:rsidRDefault="00140070" w:rsidP="009F399D"/>
        </w:tc>
      </w:tr>
      <w:tr w:rsidR="00140070" w14:paraId="6C31A0F7" w14:textId="77777777" w:rsidTr="00FE4FDC">
        <w:trPr>
          <w:trHeight w:val="1191"/>
        </w:trPr>
        <w:tc>
          <w:tcPr>
            <w:tcW w:w="2689" w:type="dxa"/>
            <w:vAlign w:val="center"/>
          </w:tcPr>
          <w:p w14:paraId="67E68BB6" w14:textId="5529ED75" w:rsidR="00140070" w:rsidRDefault="001269BE" w:rsidP="001269BE">
            <w:r>
              <w:rPr>
                <w:rFonts w:hint="eastAsia"/>
              </w:rPr>
              <w:t>担当者名</w:t>
            </w:r>
          </w:p>
        </w:tc>
        <w:tc>
          <w:tcPr>
            <w:tcW w:w="5805" w:type="dxa"/>
            <w:vAlign w:val="center"/>
          </w:tcPr>
          <w:p w14:paraId="0DDE3E20" w14:textId="22020CD2" w:rsidR="00FE4FDC" w:rsidRDefault="000B21FB" w:rsidP="009F399D">
            <w:pPr>
              <w:rPr>
                <w:rFonts w:hint="eastAsia"/>
              </w:rPr>
            </w:pPr>
            <w:r>
              <w:rPr>
                <w:rFonts w:hint="eastAsia"/>
              </w:rPr>
              <w:t>（氏名）</w:t>
            </w:r>
          </w:p>
          <w:p w14:paraId="128AA6E7" w14:textId="24F43360" w:rsidR="000B21FB" w:rsidRDefault="000B21FB" w:rsidP="009F399D">
            <w:r>
              <w:rPr>
                <w:rFonts w:hint="eastAsia"/>
              </w:rPr>
              <w:t>（メールアドレス）</w:t>
            </w:r>
          </w:p>
        </w:tc>
      </w:tr>
      <w:tr w:rsidR="00FE4FDC" w14:paraId="56C4AC70" w14:textId="77777777" w:rsidTr="00FE4FDC">
        <w:trPr>
          <w:trHeight w:val="3288"/>
        </w:trPr>
        <w:tc>
          <w:tcPr>
            <w:tcW w:w="2689" w:type="dxa"/>
            <w:vMerge w:val="restart"/>
            <w:vAlign w:val="center"/>
          </w:tcPr>
          <w:p w14:paraId="1C0B6815" w14:textId="044073BC" w:rsidR="00FE4FDC" w:rsidRDefault="00FE4FDC" w:rsidP="001269BE">
            <w:pPr>
              <w:rPr>
                <w:rFonts w:hint="eastAsia"/>
              </w:rPr>
            </w:pPr>
            <w:r>
              <w:rPr>
                <w:rFonts w:hint="eastAsia"/>
              </w:rPr>
              <w:t>予想される成果</w:t>
            </w:r>
          </w:p>
        </w:tc>
        <w:tc>
          <w:tcPr>
            <w:tcW w:w="5805" w:type="dxa"/>
          </w:tcPr>
          <w:p w14:paraId="7CA4BBC7" w14:textId="38445CEA" w:rsidR="00FE4FDC" w:rsidRPr="00FE4FDC" w:rsidRDefault="00FE4FDC" w:rsidP="00FE4FDC">
            <w:pPr>
              <w:rPr>
                <w:rFonts w:hint="eastAsia"/>
                <w:b/>
                <w:bCs/>
              </w:rPr>
            </w:pPr>
            <w:r w:rsidRPr="00FE4FDC">
              <w:rPr>
                <w:rFonts w:hint="eastAsia"/>
                <w:b/>
                <w:bCs/>
              </w:rPr>
              <w:t>【教師の指導力向上】</w:t>
            </w:r>
          </w:p>
        </w:tc>
      </w:tr>
      <w:tr w:rsidR="00FE4FDC" w14:paraId="551B2EC4" w14:textId="77777777" w:rsidTr="00FE4FDC">
        <w:trPr>
          <w:trHeight w:val="3288"/>
        </w:trPr>
        <w:tc>
          <w:tcPr>
            <w:tcW w:w="2689" w:type="dxa"/>
            <w:vMerge/>
            <w:vAlign w:val="center"/>
          </w:tcPr>
          <w:p w14:paraId="32808EF5" w14:textId="77777777" w:rsidR="00FE4FDC" w:rsidRDefault="00FE4FDC" w:rsidP="001269BE">
            <w:pPr>
              <w:rPr>
                <w:rFonts w:hint="eastAsia"/>
              </w:rPr>
            </w:pPr>
          </w:p>
        </w:tc>
        <w:tc>
          <w:tcPr>
            <w:tcW w:w="5805" w:type="dxa"/>
          </w:tcPr>
          <w:p w14:paraId="08F90AAC" w14:textId="79B56BEF" w:rsidR="00FE4FDC" w:rsidRPr="00FE4FDC" w:rsidRDefault="00FE4FDC" w:rsidP="00FE4FDC">
            <w:pPr>
              <w:rPr>
                <w:rFonts w:hint="eastAsia"/>
                <w:b/>
                <w:bCs/>
              </w:rPr>
            </w:pPr>
            <w:r w:rsidRPr="00FE4FDC">
              <w:rPr>
                <w:rFonts w:hint="eastAsia"/>
                <w:b/>
                <w:bCs/>
              </w:rPr>
              <w:t>【生徒の技能向上、柔道への理解促進】</w:t>
            </w:r>
          </w:p>
        </w:tc>
      </w:tr>
      <w:tr w:rsidR="00140070" w14:paraId="5CE21A28" w14:textId="77777777" w:rsidTr="00FE4FDC">
        <w:trPr>
          <w:trHeight w:val="2835"/>
        </w:trPr>
        <w:tc>
          <w:tcPr>
            <w:tcW w:w="2689" w:type="dxa"/>
            <w:vAlign w:val="center"/>
          </w:tcPr>
          <w:p w14:paraId="203CBFEF" w14:textId="2B98E682" w:rsidR="00140070" w:rsidRDefault="00140070" w:rsidP="001269BE">
            <w:r>
              <w:rPr>
                <w:rFonts w:hint="eastAsia"/>
              </w:rPr>
              <w:lastRenderedPageBreak/>
              <w:t>御校の教育課題と武道(柔道)授業の活用について</w:t>
            </w:r>
          </w:p>
        </w:tc>
        <w:tc>
          <w:tcPr>
            <w:tcW w:w="5805" w:type="dxa"/>
            <w:vAlign w:val="center"/>
          </w:tcPr>
          <w:p w14:paraId="559C0113" w14:textId="1551146F" w:rsidR="00FE4FDC" w:rsidRDefault="00FE4FDC" w:rsidP="009F399D">
            <w:pPr>
              <w:rPr>
                <w:rFonts w:hint="eastAsia"/>
              </w:rPr>
            </w:pPr>
          </w:p>
        </w:tc>
      </w:tr>
      <w:tr w:rsidR="00802DCF" w14:paraId="305956C0" w14:textId="77777777" w:rsidTr="00EC2CC8">
        <w:trPr>
          <w:trHeight w:val="1763"/>
        </w:trPr>
        <w:tc>
          <w:tcPr>
            <w:tcW w:w="2689" w:type="dxa"/>
            <w:vMerge w:val="restart"/>
            <w:vAlign w:val="center"/>
          </w:tcPr>
          <w:p w14:paraId="11014F48" w14:textId="57853BDE" w:rsidR="00802DCF" w:rsidRDefault="00802DCF" w:rsidP="001269BE">
            <w:r>
              <w:rPr>
                <w:rFonts w:hint="eastAsia"/>
              </w:rPr>
              <w:t>生徒の肖像権使用について</w:t>
            </w:r>
          </w:p>
        </w:tc>
        <w:tc>
          <w:tcPr>
            <w:tcW w:w="5805" w:type="dxa"/>
          </w:tcPr>
          <w:p w14:paraId="47E37B68" w14:textId="6C7B687F" w:rsidR="00802DCF" w:rsidRDefault="00802DCF" w:rsidP="00802DCF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貴校独自に生徒個人へ同意書の確認をしているか、該当する方に○をしてください。</w:t>
            </w:r>
          </w:p>
          <w:p w14:paraId="5086E386" w14:textId="77777777" w:rsidR="00802DCF" w:rsidRPr="00802DCF" w:rsidRDefault="00802DCF" w:rsidP="00EC2CC8"/>
          <w:p w14:paraId="1B4C3826" w14:textId="77777777" w:rsidR="00802DCF" w:rsidRDefault="00802DCF" w:rsidP="00EC2CC8">
            <w:pPr>
              <w:jc w:val="center"/>
            </w:pPr>
            <w:r>
              <w:rPr>
                <w:rFonts w:hint="eastAsia"/>
              </w:rPr>
              <w:t>している　　・　　していない</w:t>
            </w:r>
          </w:p>
          <w:p w14:paraId="7A4B2863" w14:textId="258FDE34" w:rsidR="00802DCF" w:rsidRDefault="00802DCF" w:rsidP="00EC2CC8">
            <w:pPr>
              <w:jc w:val="center"/>
            </w:pPr>
          </w:p>
        </w:tc>
      </w:tr>
      <w:tr w:rsidR="00802DCF" w14:paraId="46BBBC35" w14:textId="77777777" w:rsidTr="00EC2CC8">
        <w:trPr>
          <w:trHeight w:val="2818"/>
        </w:trPr>
        <w:tc>
          <w:tcPr>
            <w:tcW w:w="2689" w:type="dxa"/>
            <w:vMerge/>
            <w:vAlign w:val="center"/>
          </w:tcPr>
          <w:p w14:paraId="615E010F" w14:textId="77777777" w:rsidR="00802DCF" w:rsidRDefault="00802DCF" w:rsidP="001269BE"/>
        </w:tc>
        <w:tc>
          <w:tcPr>
            <w:tcW w:w="5805" w:type="dxa"/>
          </w:tcPr>
          <w:p w14:paraId="058B5790" w14:textId="2977B1F6" w:rsidR="00802DCF" w:rsidRDefault="00802DCF" w:rsidP="00802DCF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上記で「している」に○をした場合、以下当連盟が希望する使用範囲等を網羅することができるか、該当する方に○をしてください。</w:t>
            </w:r>
          </w:p>
          <w:p w14:paraId="791FB723" w14:textId="50C1AE74" w:rsidR="00802DCF" w:rsidRPr="00802DCF" w:rsidRDefault="00802DCF" w:rsidP="00EC2CC8"/>
          <w:p w14:paraId="314E71FB" w14:textId="2847ECBD" w:rsidR="00802DCF" w:rsidRPr="00727175" w:rsidRDefault="00802DCF" w:rsidP="00EC2CC8">
            <w:pPr>
              <w:rPr>
                <w:b/>
                <w:bCs/>
              </w:rPr>
            </w:pPr>
            <w:r w:rsidRPr="00727175">
              <w:rPr>
                <w:rFonts w:hint="eastAsia"/>
                <w:b/>
                <w:bCs/>
              </w:rPr>
              <w:t>【全柔連が求める肖像権の使用範囲等】</w:t>
            </w:r>
          </w:p>
          <w:p w14:paraId="4F425F44" w14:textId="2F0DF2EB" w:rsidR="00802DCF" w:rsidRPr="00727175" w:rsidRDefault="00802DCF" w:rsidP="00EC2CC8">
            <w:pPr>
              <w:rPr>
                <w:b/>
                <w:bCs/>
              </w:rPr>
            </w:pPr>
            <w:r w:rsidRPr="00727175">
              <w:rPr>
                <w:rFonts w:hint="eastAsia"/>
                <w:b/>
                <w:bCs/>
              </w:rPr>
              <w:t>本取り組みを報告・広報するため、全柔連、メダリストの所属企業・団体、その他のメディア等があらゆる媒体で使用すること</w:t>
            </w:r>
          </w:p>
          <w:p w14:paraId="452CDA9E" w14:textId="77777777" w:rsidR="00802DCF" w:rsidRPr="00EC2CC8" w:rsidRDefault="00802DCF" w:rsidP="00EC2CC8"/>
          <w:p w14:paraId="43A0A7B8" w14:textId="44017BBB" w:rsidR="00802DCF" w:rsidRDefault="00802DCF" w:rsidP="00727175">
            <w:pPr>
              <w:jc w:val="center"/>
            </w:pPr>
            <w:r>
              <w:rPr>
                <w:rFonts w:hint="eastAsia"/>
              </w:rPr>
              <w:t>できる　　・　　できない</w:t>
            </w:r>
          </w:p>
          <w:p w14:paraId="6E5B7C48" w14:textId="57A58FD2" w:rsidR="00802DCF" w:rsidRPr="00493CA6" w:rsidRDefault="00802DCF" w:rsidP="00EC2CC8"/>
        </w:tc>
      </w:tr>
    </w:tbl>
    <w:p w14:paraId="154DF523" w14:textId="60BD41E6" w:rsidR="00140070" w:rsidRPr="00D97D08" w:rsidRDefault="00D97D08" w:rsidP="00802DCF">
      <w:pPr>
        <w:ind w:left="210" w:hangingChars="100" w:hanging="210"/>
      </w:pPr>
      <w:r>
        <w:rPr>
          <w:rFonts w:hint="eastAsia"/>
        </w:rPr>
        <w:t>※</w:t>
      </w:r>
      <w:r w:rsidR="00802DCF" w:rsidRPr="00D97D08">
        <w:rPr>
          <w:rFonts w:hint="eastAsia"/>
        </w:rPr>
        <w:t>①において「していない」、②において「できない」と回答された場合、当連盟で作成した「肖像権使用同意書」を</w:t>
      </w:r>
      <w:r w:rsidRPr="00D97D08">
        <w:rPr>
          <w:rFonts w:hint="eastAsia"/>
        </w:rPr>
        <w:t>ご</w:t>
      </w:r>
      <w:r w:rsidR="00802DCF" w:rsidRPr="00D97D08">
        <w:rPr>
          <w:rFonts w:hint="eastAsia"/>
        </w:rPr>
        <w:t>提出いただきます。</w:t>
      </w:r>
    </w:p>
    <w:p w14:paraId="2712B93C" w14:textId="77777777" w:rsidR="00802DCF" w:rsidRPr="00802DCF" w:rsidRDefault="00802DCF" w:rsidP="00802DCF">
      <w:pPr>
        <w:ind w:left="210" w:hangingChars="100" w:hanging="210"/>
        <w:rPr>
          <w:color w:val="0000FF"/>
        </w:rPr>
      </w:pPr>
    </w:p>
    <w:p w14:paraId="5AC44EC0" w14:textId="668A6C5E" w:rsidR="00140070" w:rsidRPr="000B21FB" w:rsidRDefault="00140070" w:rsidP="00D203C0">
      <w:pPr>
        <w:jc w:val="center"/>
        <w:rPr>
          <w:sz w:val="24"/>
          <w:szCs w:val="28"/>
          <w:u w:val="single"/>
        </w:rPr>
      </w:pPr>
      <w:r w:rsidRPr="000B21FB">
        <w:rPr>
          <w:rFonts w:hint="eastAsia"/>
          <w:sz w:val="24"/>
          <w:szCs w:val="28"/>
          <w:u w:val="single"/>
        </w:rPr>
        <w:t>申込〆切　202</w:t>
      </w:r>
      <w:r w:rsidR="00727175">
        <w:rPr>
          <w:sz w:val="24"/>
          <w:szCs w:val="28"/>
          <w:u w:val="single"/>
        </w:rPr>
        <w:t>3</w:t>
      </w:r>
      <w:r w:rsidRPr="000B21FB">
        <w:rPr>
          <w:rFonts w:hint="eastAsia"/>
          <w:sz w:val="24"/>
          <w:szCs w:val="28"/>
          <w:u w:val="single"/>
        </w:rPr>
        <w:t>年</w:t>
      </w:r>
      <w:r w:rsidR="00727175">
        <w:rPr>
          <w:sz w:val="24"/>
          <w:szCs w:val="28"/>
          <w:u w:val="single"/>
        </w:rPr>
        <w:t>5</w:t>
      </w:r>
      <w:r w:rsidRPr="000B21FB">
        <w:rPr>
          <w:rFonts w:hint="eastAsia"/>
          <w:sz w:val="24"/>
          <w:szCs w:val="28"/>
          <w:u w:val="single"/>
        </w:rPr>
        <w:t>月</w:t>
      </w:r>
      <w:r w:rsidR="00727175">
        <w:rPr>
          <w:sz w:val="24"/>
          <w:szCs w:val="28"/>
          <w:u w:val="single"/>
        </w:rPr>
        <w:t>8</w:t>
      </w:r>
      <w:r w:rsidRPr="000B21FB">
        <w:rPr>
          <w:rFonts w:hint="eastAsia"/>
          <w:sz w:val="24"/>
          <w:szCs w:val="28"/>
          <w:u w:val="single"/>
        </w:rPr>
        <w:t>日（</w:t>
      </w:r>
      <w:r w:rsidR="00727175">
        <w:rPr>
          <w:rFonts w:hint="eastAsia"/>
          <w:sz w:val="24"/>
          <w:szCs w:val="28"/>
          <w:u w:val="single"/>
        </w:rPr>
        <w:t>月</w:t>
      </w:r>
      <w:r w:rsidRPr="000B21FB">
        <w:rPr>
          <w:rFonts w:hint="eastAsia"/>
          <w:sz w:val="24"/>
          <w:szCs w:val="28"/>
          <w:u w:val="single"/>
        </w:rPr>
        <w:t>）</w:t>
      </w:r>
    </w:p>
    <w:sectPr w:rsidR="00140070" w:rsidRPr="000B21FB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9B34" w14:textId="77777777" w:rsidR="00241304" w:rsidRDefault="00241304" w:rsidP="00ED1631">
      <w:r>
        <w:separator/>
      </w:r>
    </w:p>
  </w:endnote>
  <w:endnote w:type="continuationSeparator" w:id="0">
    <w:p w14:paraId="6062CB9C" w14:textId="77777777" w:rsidR="00241304" w:rsidRDefault="00241304" w:rsidP="00ED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E985" w14:textId="358AE16D" w:rsidR="00727175" w:rsidRDefault="00727175">
    <w:pPr>
      <w:pStyle w:val="a9"/>
      <w:jc w:val="right"/>
    </w:pPr>
    <w:r>
      <w:rPr>
        <w:rFonts w:hint="eastAsia"/>
      </w:rPr>
      <w:t>2</w:t>
    </w:r>
    <w:r>
      <w:t>023</w:t>
    </w:r>
    <w:r>
      <w:rPr>
        <w:rFonts w:hint="eastAsia"/>
      </w:rPr>
      <w:t>メダリスト中学校授業派遣　申込書</w:t>
    </w:r>
    <w:sdt>
      <w:sdtPr>
        <w:id w:val="10556536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55D9D9AD" w14:textId="77777777" w:rsidR="00727175" w:rsidRDefault="007271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E758" w14:textId="77777777" w:rsidR="00241304" w:rsidRDefault="00241304" w:rsidP="00ED1631">
      <w:r>
        <w:separator/>
      </w:r>
    </w:p>
  </w:footnote>
  <w:footnote w:type="continuationSeparator" w:id="0">
    <w:p w14:paraId="28448F91" w14:textId="77777777" w:rsidR="00241304" w:rsidRDefault="00241304" w:rsidP="00ED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98F"/>
    <w:multiLevelType w:val="hybridMultilevel"/>
    <w:tmpl w:val="6372679C"/>
    <w:lvl w:ilvl="0" w:tplc="3B12A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56731"/>
    <w:multiLevelType w:val="hybridMultilevel"/>
    <w:tmpl w:val="C35C41BE"/>
    <w:lvl w:ilvl="0" w:tplc="0D2C8F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307B14"/>
    <w:multiLevelType w:val="hybridMultilevel"/>
    <w:tmpl w:val="1780DD38"/>
    <w:lvl w:ilvl="0" w:tplc="05200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A363DC"/>
    <w:multiLevelType w:val="hybridMultilevel"/>
    <w:tmpl w:val="A6AC9EFC"/>
    <w:lvl w:ilvl="0" w:tplc="EC0652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4C91875"/>
    <w:multiLevelType w:val="hybridMultilevel"/>
    <w:tmpl w:val="83525D0A"/>
    <w:lvl w:ilvl="0" w:tplc="F294AB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DA33C52"/>
    <w:multiLevelType w:val="hybridMultilevel"/>
    <w:tmpl w:val="1CC05654"/>
    <w:lvl w:ilvl="0" w:tplc="3FE46B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1018733">
    <w:abstractNumId w:val="0"/>
  </w:num>
  <w:num w:numId="2" w16cid:durableId="294797822">
    <w:abstractNumId w:val="3"/>
  </w:num>
  <w:num w:numId="3" w16cid:durableId="442383263">
    <w:abstractNumId w:val="1"/>
  </w:num>
  <w:num w:numId="4" w16cid:durableId="442506018">
    <w:abstractNumId w:val="5"/>
  </w:num>
  <w:num w:numId="5" w16cid:durableId="90441317">
    <w:abstractNumId w:val="2"/>
  </w:num>
  <w:num w:numId="6" w16cid:durableId="743067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70"/>
    <w:rsid w:val="00046563"/>
    <w:rsid w:val="000B21FB"/>
    <w:rsid w:val="000D10AE"/>
    <w:rsid w:val="001269BE"/>
    <w:rsid w:val="00140070"/>
    <w:rsid w:val="00176328"/>
    <w:rsid w:val="00241304"/>
    <w:rsid w:val="00485E2B"/>
    <w:rsid w:val="00493CA6"/>
    <w:rsid w:val="005E5E55"/>
    <w:rsid w:val="0071497A"/>
    <w:rsid w:val="00727175"/>
    <w:rsid w:val="00765C9F"/>
    <w:rsid w:val="00802DCF"/>
    <w:rsid w:val="00833E58"/>
    <w:rsid w:val="00943868"/>
    <w:rsid w:val="009D4E7E"/>
    <w:rsid w:val="009F399D"/>
    <w:rsid w:val="00A4085C"/>
    <w:rsid w:val="00D203C0"/>
    <w:rsid w:val="00D97D08"/>
    <w:rsid w:val="00DB21B0"/>
    <w:rsid w:val="00EC137C"/>
    <w:rsid w:val="00EC2CC8"/>
    <w:rsid w:val="00ED1631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92CA6"/>
  <w15:chartTrackingRefBased/>
  <w15:docId w15:val="{58B3D302-004F-4AAB-BEFA-03065F37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0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4007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4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00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16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1631"/>
  </w:style>
  <w:style w:type="paragraph" w:styleId="a9">
    <w:name w:val="footer"/>
    <w:basedOn w:val="a"/>
    <w:link w:val="aa"/>
    <w:uiPriority w:val="99"/>
    <w:unhideWhenUsed/>
    <w:rsid w:val="00ED16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sclass@jud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834D-1121-4685-818F-E6CA2A02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澤 桃子</dc:creator>
  <cp:keywords/>
  <dc:description/>
  <cp:lastModifiedBy>矢澤 桃子</cp:lastModifiedBy>
  <cp:revision>4</cp:revision>
  <cp:lastPrinted>2022-06-28T01:57:00Z</cp:lastPrinted>
  <dcterms:created xsi:type="dcterms:W3CDTF">2023-03-17T08:54:00Z</dcterms:created>
  <dcterms:modified xsi:type="dcterms:W3CDTF">2023-03-28T00:38:00Z</dcterms:modified>
</cp:coreProperties>
</file>